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2E92F9D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45F0F">
        <w:rPr>
          <w:rFonts w:ascii="Calibri" w:hAnsi="Calibri"/>
          <w:b/>
          <w:sz w:val="21"/>
          <w:szCs w:val="21"/>
        </w:rPr>
        <w:t>13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05E924F" w:rsidR="00DE7730" w:rsidRDefault="00DE7730" w:rsidP="00745F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45F0F" w:rsidRPr="00745F0F">
        <w:rPr>
          <w:rFonts w:asciiTheme="minorHAnsi" w:hAnsiTheme="minorHAnsi" w:cstheme="minorHAnsi"/>
          <w:b/>
          <w:sz w:val="21"/>
          <w:szCs w:val="21"/>
        </w:rPr>
        <w:t>przeprowadzanie okresowych konserwacji dźwigów tow</w:t>
      </w:r>
      <w:r w:rsidR="00745F0F">
        <w:rPr>
          <w:rFonts w:asciiTheme="minorHAnsi" w:hAnsiTheme="minorHAnsi" w:cstheme="minorHAnsi"/>
          <w:b/>
          <w:sz w:val="21"/>
          <w:szCs w:val="21"/>
        </w:rPr>
        <w:t xml:space="preserve">arowych i osobowych (platforma </w:t>
      </w:r>
      <w:r w:rsidR="00745F0F" w:rsidRPr="00745F0F">
        <w:rPr>
          <w:rFonts w:asciiTheme="minorHAnsi" w:hAnsiTheme="minorHAnsi" w:cstheme="minorHAnsi"/>
          <w:b/>
          <w:sz w:val="21"/>
          <w:szCs w:val="21"/>
        </w:rPr>
        <w:t>dla osób niepełnosprawnych) oraz koniecznych prac dodatkowych zapewniających ciągłą sprawność eksploatacyjną urządzeń w siedzibie Oddziału Regionalnego Kasy Rolniczego Ubezpieczenia Społecznego w Lublinie oraz Placówkach Terenowych w Radzyniu Podlaskim, Krasnystawie i Janowie Lubelskim</w:t>
      </w:r>
      <w:r w:rsidR="00745F0F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3E3701BA" w14:textId="44E41B10" w:rsidR="00122924" w:rsidRPr="009C08F9" w:rsidRDefault="00282B24" w:rsidP="00F14EE7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3D26E17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7DEF0B80" w14:textId="77777777" w:rsidR="009C08F9" w:rsidRDefault="009C08F9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AD63E5F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0C1F9460" w:rsidR="008A53CA" w:rsidRPr="0033048B" w:rsidRDefault="0033048B" w:rsidP="00745F0F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745F0F" w:rsidRPr="00745F0F">
        <w:rPr>
          <w:rFonts w:ascii="Calibri" w:eastAsia="Calibri" w:hAnsi="Calibri" w:cs="Calibri"/>
          <w:sz w:val="21"/>
          <w:szCs w:val="21"/>
          <w:lang w:eastAsia="en-US"/>
        </w:rPr>
        <w:t>przeprowadzani</w:t>
      </w:r>
      <w:r w:rsidR="00745F0F">
        <w:rPr>
          <w:rFonts w:ascii="Calibri" w:eastAsia="Calibri" w:hAnsi="Calibri" w:cs="Calibri"/>
          <w:sz w:val="21"/>
          <w:szCs w:val="21"/>
          <w:lang w:eastAsia="en-US"/>
        </w:rPr>
        <w:t>a</w:t>
      </w:r>
      <w:r w:rsidR="00745F0F" w:rsidRPr="00745F0F">
        <w:rPr>
          <w:rFonts w:ascii="Calibri" w:eastAsia="Calibri" w:hAnsi="Calibri" w:cs="Calibri"/>
          <w:sz w:val="21"/>
          <w:szCs w:val="21"/>
          <w:lang w:eastAsia="en-US"/>
        </w:rPr>
        <w:t xml:space="preserve"> okresowych konserwacji dźwigów tow</w:t>
      </w:r>
      <w:r w:rsidR="00745F0F">
        <w:rPr>
          <w:rFonts w:ascii="Calibri" w:eastAsia="Calibri" w:hAnsi="Calibri" w:cs="Calibri"/>
          <w:sz w:val="21"/>
          <w:szCs w:val="21"/>
          <w:lang w:eastAsia="en-US"/>
        </w:rPr>
        <w:t xml:space="preserve">arowych i osobowych (platforma </w:t>
      </w:r>
      <w:r w:rsidR="00745F0F" w:rsidRPr="00745F0F">
        <w:rPr>
          <w:rFonts w:ascii="Calibri" w:eastAsia="Calibri" w:hAnsi="Calibri" w:cs="Calibri"/>
          <w:sz w:val="21"/>
          <w:szCs w:val="21"/>
          <w:lang w:eastAsia="en-US"/>
        </w:rPr>
        <w:t>dla osób niepełnosprawnych) oraz koniecznych prac dodatkowych zapewniających ciągłą sprawność eksploatacyjną urządzeń w siedzibie Oddziału Regionalnego Kasy Rolniczego Ubezpieczenia Społecznego w Lublinie oraz Placówkach Terenowych w Radzyniu Podlaskim, Krasnystawie i Janowie Lubelskim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11039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D5712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182652E" w14:textId="77777777" w:rsidR="008F48FE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</w:t>
      </w:r>
    </w:p>
    <w:p w14:paraId="004BB0B0" w14:textId="77777777" w:rsidR="008F48FE" w:rsidRDefault="008F48FE" w:rsidP="009C6423">
      <w:pPr>
        <w:pStyle w:val="Bezodstpw"/>
        <w:rPr>
          <w:rFonts w:ascii="Calibri" w:hAnsi="Calibri"/>
          <w:i/>
          <w:sz w:val="12"/>
          <w:szCs w:val="12"/>
        </w:rPr>
      </w:pPr>
    </w:p>
    <w:p w14:paraId="3AB8556F" w14:textId="54B290BA" w:rsidR="009322F2" w:rsidRDefault="00E52F5E" w:rsidP="00096297">
      <w:pPr>
        <w:pStyle w:val="Bezodstpw"/>
        <w:rPr>
          <w:rFonts w:ascii="Calibri" w:hAnsi="Calibri"/>
          <w:color w:val="000000"/>
          <w:sz w:val="22"/>
          <w:szCs w:val="22"/>
        </w:rPr>
      </w:pPr>
      <w:r w:rsidRPr="00EA0B6F">
        <w:rPr>
          <w:rFonts w:ascii="Calibri" w:hAnsi="Calibri"/>
          <w:i/>
          <w:sz w:val="12"/>
          <w:szCs w:val="12"/>
        </w:rPr>
        <w:t>.</w:t>
      </w:r>
      <w:r w:rsidR="009322F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20" w:type="dxa"/>
        <w:tblInd w:w="-6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2"/>
        <w:gridCol w:w="514"/>
        <w:gridCol w:w="367"/>
        <w:gridCol w:w="435"/>
        <w:gridCol w:w="378"/>
        <w:gridCol w:w="378"/>
        <w:gridCol w:w="1560"/>
        <w:gridCol w:w="992"/>
        <w:gridCol w:w="331"/>
        <w:gridCol w:w="526"/>
        <w:gridCol w:w="1178"/>
        <w:gridCol w:w="600"/>
        <w:gridCol w:w="1103"/>
        <w:gridCol w:w="1216"/>
      </w:tblGrid>
      <w:tr w:rsidR="009C08F9" w:rsidRPr="009C08F9" w14:paraId="44B6CC00" w14:textId="77777777" w:rsidTr="00096297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0D87A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61DB7FC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8038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4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D4396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C08F9" w:rsidRPr="009C08F9" w14:paraId="70F400E5" w14:textId="77777777" w:rsidTr="00096297">
        <w:trPr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53E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190BCF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FE8F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07F41" w14:textId="6FAA562C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EA924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BC3A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F0948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C08F9" w:rsidRPr="009C08F9" w14:paraId="49B72F41" w14:textId="77777777" w:rsidTr="00096297">
        <w:trPr>
          <w:trHeight w:val="31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4734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5F7307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4EB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88E3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B2C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7C79B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13917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C82D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8F9" w:rsidRPr="009C08F9" w14:paraId="0B17035F" w14:textId="77777777" w:rsidTr="0009629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39CABD7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7C792361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4F3CFE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0E3C6B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4C6B7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7C4C660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2FAFF2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21C6B4B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4CDF14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C08F9" w:rsidRPr="009C08F9" w14:paraId="6AEF4F2B" w14:textId="77777777" w:rsidTr="00096297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5B8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D0BC7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08F9">
              <w:rPr>
                <w:rFonts w:ascii="Calibri" w:hAnsi="Calibri" w:cs="Calibri"/>
                <w:color w:val="000000"/>
                <w:sz w:val="18"/>
                <w:szCs w:val="18"/>
              </w:rPr>
              <w:t>rodzaj dźwig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09CA60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>towarowy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319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0FB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4C7D2" w14:textId="29F17F36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>Kasa Rolniczego Ubezpieczenia Społecznego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8453" w14:textId="43956F2C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Oddział Regionalny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Lublinie, </w:t>
            </w: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l. Droga Męczenników Majdanka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5777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EFA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136221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08F9">
              <w:rPr>
                <w:rFonts w:ascii="Calibri" w:hAnsi="Calibri" w:cs="Calibri"/>
                <w:color w:val="000000"/>
                <w:sz w:val="16"/>
                <w:szCs w:val="16"/>
              </w:rPr>
              <w:t>miesięc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680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687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D57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A91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8F9" w:rsidRPr="009C08F9" w14:paraId="5E384280" w14:textId="77777777" w:rsidTr="00096297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244C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653A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65862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>towarowy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97A2D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0CA45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7C34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5A724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>Placówka Tereno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49D829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adzyń Podlaski, </w:t>
            </w: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ul. </w:t>
            </w:r>
            <w:proofErr w:type="spellStart"/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>Chomiczewskiego</w:t>
            </w:r>
            <w:proofErr w:type="spellEnd"/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66CB2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AD4C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2523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2722E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3069B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1557C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91C1C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8F9" w:rsidRPr="009C08F9" w14:paraId="6EC3B230" w14:textId="77777777" w:rsidTr="00096297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AA8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A6EB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D880C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>platforma osobow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5C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AA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0629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43E2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202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Krasnystaw,</w:t>
            </w: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l. 3-go Maj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8C6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A9CC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D718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157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DB4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90D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636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8F9" w:rsidRPr="009C08F9" w14:paraId="104EA789" w14:textId="77777777" w:rsidTr="00096297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7BCD8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8968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81393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>winda schodow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3E277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3D701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9C08F9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3128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A5AD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E7EAB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Janów Lubelski, </w:t>
            </w:r>
            <w:r w:rsidRPr="009C08F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l. Lubelska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E2F06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FAC4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23EA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9CBBC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9AB5D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FCDE1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9E1F8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08F9" w:rsidRPr="009C08F9" w14:paraId="21F9626D" w14:textId="77777777" w:rsidTr="00096297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E57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4E17" w14:textId="4CC3C5C5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08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ziany przez Zamawiającego </w:t>
            </w:r>
            <w:r w:rsidRPr="009C08F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wentualny koszt części zamiennych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BFAF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1 000,00 z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6FB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1 000,00 z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40A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363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230,00 z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B45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8F9">
              <w:rPr>
                <w:rFonts w:ascii="Calibri" w:hAnsi="Calibri" w:cs="Calibri"/>
                <w:color w:val="000000"/>
                <w:sz w:val="22"/>
                <w:szCs w:val="22"/>
              </w:rPr>
              <w:t>1 230,00 zł</w:t>
            </w:r>
          </w:p>
        </w:tc>
      </w:tr>
      <w:tr w:rsidR="009C08F9" w:rsidRPr="009C08F9" w14:paraId="15B136A6" w14:textId="77777777" w:rsidTr="009C08F9">
        <w:trPr>
          <w:trHeight w:val="540"/>
        </w:trPr>
        <w:tc>
          <w:tcPr>
            <w:tcW w:w="6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1B774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C08F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7C9E7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95C3D" w14:textId="77777777" w:rsidR="009C08F9" w:rsidRPr="009C08F9" w:rsidRDefault="009C08F9" w:rsidP="009C08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46846" w14:textId="77777777" w:rsidR="009C08F9" w:rsidRPr="009C08F9" w:rsidRDefault="009C08F9" w:rsidP="009C08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C08F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71A8675" w14:textId="54533F82" w:rsidR="008F48FE" w:rsidRDefault="0009629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83B11" wp14:editId="477E55E8">
                <wp:simplePos x="0" y="0"/>
                <wp:positionH relativeFrom="column">
                  <wp:posOffset>-281305</wp:posOffset>
                </wp:positionH>
                <wp:positionV relativeFrom="paragraph">
                  <wp:posOffset>127000</wp:posOffset>
                </wp:positionV>
                <wp:extent cx="6259195" cy="1628775"/>
                <wp:effectExtent l="0" t="0" r="2730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95" cy="1628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22.15pt;margin-top:10pt;width:492.8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" filled="f" strokecolor="#4f81bd [3204]" strokeweight="2pt"/>
            </w:pict>
          </mc:Fallback>
        </mc:AlternateContent>
      </w:r>
    </w:p>
    <w:p w14:paraId="6CD7357C" w14:textId="77777777" w:rsidR="00096297" w:rsidRPr="00096297" w:rsidRDefault="00096297" w:rsidP="00202307">
      <w:pPr>
        <w:widowControl/>
        <w:autoSpaceDE/>
        <w:adjustRightInd/>
        <w:jc w:val="both"/>
        <w:rPr>
          <w:rFonts w:ascii="Calibri" w:hAnsi="Calibri"/>
          <w:b/>
          <w:color w:val="C00000"/>
          <w:sz w:val="21"/>
          <w:szCs w:val="21"/>
        </w:rPr>
      </w:pPr>
      <w:r w:rsidRPr="00096297">
        <w:rPr>
          <w:rFonts w:ascii="Calibri" w:hAnsi="Calibri"/>
          <w:b/>
          <w:color w:val="C00000"/>
          <w:sz w:val="21"/>
          <w:szCs w:val="21"/>
        </w:rPr>
        <w:t>UWAGA:</w:t>
      </w:r>
    </w:p>
    <w:p w14:paraId="657C43E7" w14:textId="77777777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>Wymagana częstotliwość przeglądów w poszczególnych lokalizacjach:</w:t>
      </w:r>
    </w:p>
    <w:p w14:paraId="0B6FC69E" w14:textId="243AB1EC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b/>
          <w:sz w:val="21"/>
          <w:szCs w:val="21"/>
        </w:rPr>
        <w:t xml:space="preserve">co </w:t>
      </w:r>
      <w:r w:rsidR="00C27E50">
        <w:rPr>
          <w:rFonts w:ascii="Calibri" w:hAnsi="Calibri"/>
          <w:b/>
          <w:sz w:val="21"/>
          <w:szCs w:val="21"/>
        </w:rPr>
        <w:t>30 dni</w:t>
      </w:r>
      <w:r w:rsidR="00C27E50">
        <w:rPr>
          <w:rFonts w:ascii="Calibri" w:hAnsi="Calibri"/>
          <w:sz w:val="21"/>
          <w:szCs w:val="21"/>
        </w:rPr>
        <w:t>:</w:t>
      </w:r>
    </w:p>
    <w:p w14:paraId="2B2E3CDB" w14:textId="5A233F4A" w:rsidR="00096297" w:rsidRPr="00096297" w:rsidRDefault="00096297" w:rsidP="00096297">
      <w:pPr>
        <w:pStyle w:val="Akapitzlist"/>
        <w:widowControl/>
        <w:numPr>
          <w:ilvl w:val="0"/>
          <w:numId w:val="42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Plac</w:t>
      </w:r>
      <w:r w:rsidRPr="00096297">
        <w:rPr>
          <w:rFonts w:ascii="Calibri" w:hAnsi="Calibri"/>
          <w:b/>
          <w:sz w:val="21"/>
          <w:szCs w:val="21"/>
        </w:rPr>
        <w:t>ówka Terenowa w Krasnymstawie,</w:t>
      </w:r>
      <w:r w:rsidRPr="00096297">
        <w:rPr>
          <w:rFonts w:ascii="Calibri" w:hAnsi="Calibri"/>
          <w:sz w:val="21"/>
          <w:szCs w:val="21"/>
        </w:rPr>
        <w:t xml:space="preserve"> </w:t>
      </w:r>
    </w:p>
    <w:p w14:paraId="78C00456" w14:textId="27E15B14" w:rsidR="00096297" w:rsidRPr="00096297" w:rsidRDefault="00096297" w:rsidP="00096297">
      <w:pPr>
        <w:pStyle w:val="Akapitzlist"/>
        <w:widowControl/>
        <w:numPr>
          <w:ilvl w:val="0"/>
          <w:numId w:val="42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Placówka Terenowa w Janowie Lubelskim,</w:t>
      </w:r>
    </w:p>
    <w:p w14:paraId="5717175F" w14:textId="77777777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30DF526" w14:textId="558A34A9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096297">
        <w:rPr>
          <w:rFonts w:ascii="Calibri" w:hAnsi="Calibri"/>
          <w:b/>
          <w:sz w:val="21"/>
          <w:szCs w:val="21"/>
        </w:rPr>
        <w:t>c</w:t>
      </w:r>
      <w:r w:rsidRPr="00096297">
        <w:rPr>
          <w:rFonts w:ascii="Calibri" w:hAnsi="Calibri"/>
          <w:b/>
          <w:sz w:val="21"/>
          <w:szCs w:val="21"/>
        </w:rPr>
        <w:t>o</w:t>
      </w:r>
      <w:r w:rsidRPr="00096297">
        <w:rPr>
          <w:rFonts w:ascii="Calibri" w:hAnsi="Calibri"/>
          <w:b/>
          <w:sz w:val="21"/>
          <w:szCs w:val="21"/>
        </w:rPr>
        <w:t xml:space="preserve"> </w:t>
      </w:r>
      <w:r w:rsidR="00C27E50">
        <w:rPr>
          <w:rFonts w:ascii="Calibri" w:hAnsi="Calibri"/>
          <w:b/>
          <w:sz w:val="21"/>
          <w:szCs w:val="21"/>
        </w:rPr>
        <w:t>60 dni</w:t>
      </w:r>
      <w:r w:rsidRPr="00096297">
        <w:rPr>
          <w:rFonts w:ascii="Calibri" w:hAnsi="Calibri"/>
          <w:b/>
          <w:sz w:val="21"/>
          <w:szCs w:val="21"/>
        </w:rPr>
        <w:t>:</w:t>
      </w:r>
    </w:p>
    <w:p w14:paraId="10129A3F" w14:textId="3D801B45" w:rsidR="00096297" w:rsidRPr="00096297" w:rsidRDefault="00096297" w:rsidP="00096297">
      <w:pPr>
        <w:pStyle w:val="Akapitzlist"/>
        <w:widowControl/>
        <w:numPr>
          <w:ilvl w:val="0"/>
          <w:numId w:val="43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Oddział Regionalny w Lublinie,</w:t>
      </w:r>
      <w:r w:rsidRPr="00096297">
        <w:rPr>
          <w:rFonts w:ascii="Calibri" w:hAnsi="Calibri"/>
          <w:sz w:val="21"/>
          <w:szCs w:val="21"/>
        </w:rPr>
        <w:t xml:space="preserve">  </w:t>
      </w:r>
    </w:p>
    <w:p w14:paraId="34B420C7" w14:textId="77777777" w:rsidR="00096297" w:rsidRPr="00096297" w:rsidRDefault="00096297" w:rsidP="00096297">
      <w:pPr>
        <w:pStyle w:val="Akapitzlist"/>
        <w:widowControl/>
        <w:numPr>
          <w:ilvl w:val="0"/>
          <w:numId w:val="43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Placówka Terenowa w Radzyniu Podlaskim,</w:t>
      </w:r>
      <w:r w:rsidRPr="00096297">
        <w:rPr>
          <w:rFonts w:ascii="Calibri" w:hAnsi="Calibri"/>
          <w:sz w:val="21"/>
          <w:szCs w:val="21"/>
        </w:rPr>
        <w:t xml:space="preserve"> </w:t>
      </w:r>
    </w:p>
    <w:p w14:paraId="44CF71BB" w14:textId="77777777" w:rsidR="00096297" w:rsidRDefault="0009629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6A3036D" w14:textId="77777777" w:rsidR="00096297" w:rsidRDefault="0009629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C8942CC" w14:textId="77777777" w:rsidR="00096297" w:rsidRDefault="0009629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</w:t>
      </w:r>
      <w:bookmarkStart w:id="0" w:name="_GoBack"/>
      <w:bookmarkEnd w:id="0"/>
      <w:r w:rsidRPr="00187C44">
        <w:rPr>
          <w:rFonts w:ascii="Calibri" w:hAnsi="Calibri"/>
          <w:color w:val="000000"/>
          <w:sz w:val="21"/>
          <w:szCs w:val="21"/>
        </w:rPr>
        <w:t>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709821C7" w14:textId="77777777" w:rsidR="00096297" w:rsidRPr="00187C44" w:rsidRDefault="00096297" w:rsidP="00061C8B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B0E00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7ECEC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8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822"/>
        <w:gridCol w:w="4407"/>
      </w:tblGrid>
      <w:tr w:rsidR="0092276B" w:rsidRPr="0092276B" w14:paraId="5FAFD612" w14:textId="77777777" w:rsidTr="008F48FE">
        <w:trPr>
          <w:trHeight w:val="4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F48FE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F48FE">
        <w:trPr>
          <w:trHeight w:val="1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B0DC76" w14:textId="253868C8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1AE5D48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</w:t>
      </w:r>
      <w:r w:rsidR="00966AB5">
        <w:rPr>
          <w:rFonts w:ascii="Calibri" w:hAnsi="Calibri" w:cs="Calibri"/>
          <w:sz w:val="21"/>
          <w:szCs w:val="21"/>
        </w:rPr>
        <w:t xml:space="preserve"> </w:t>
      </w:r>
      <w:r w:rsidR="00966AB5" w:rsidRPr="00966AB5">
        <w:rPr>
          <w:rFonts w:ascii="Calibri" w:hAnsi="Calibri" w:cs="Calibri"/>
          <w:sz w:val="21"/>
          <w:szCs w:val="21"/>
        </w:rPr>
        <w:t xml:space="preserve">w tym m. in. koszty transportu, ubezpieczenia oraz gwarancji  </w:t>
      </w:r>
      <w:proofErr w:type="spellStart"/>
      <w:r w:rsidR="00966AB5" w:rsidRPr="00966AB5">
        <w:rPr>
          <w:rFonts w:ascii="Calibri" w:hAnsi="Calibri" w:cs="Calibri"/>
          <w:sz w:val="21"/>
          <w:szCs w:val="21"/>
        </w:rPr>
        <w:t>itp</w:t>
      </w:r>
      <w:proofErr w:type="spellEnd"/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C45F88D" w:rsidR="001537E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F1DD8">
        <w:rPr>
          <w:rFonts w:ascii="Calibri" w:hAnsi="Calibri"/>
          <w:b/>
          <w:sz w:val="21"/>
          <w:szCs w:val="21"/>
          <w:u w:val="single"/>
        </w:rPr>
        <w:t>od 1.01.2026 r. do 31.12.2028</w:t>
      </w:r>
      <w:r w:rsidR="00BB7499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BF14BB">
        <w:rPr>
          <w:rFonts w:ascii="Calibri" w:hAnsi="Calibri"/>
          <w:b/>
          <w:sz w:val="21"/>
          <w:szCs w:val="21"/>
          <w:u w:val="single"/>
        </w:rPr>
        <w:t>,</w:t>
      </w:r>
    </w:p>
    <w:p w14:paraId="31CAA654" w14:textId="77777777" w:rsidR="00966AB5" w:rsidRPr="00966AB5" w:rsidRDefault="00966AB5" w:rsidP="00966AB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080"/>
      </w:tblGrid>
      <w:tr w:rsidR="00966AB5" w:rsidRPr="00966AB5" w14:paraId="0C1B5D70" w14:textId="77777777" w:rsidTr="00966AB5">
        <w:trPr>
          <w:trHeight w:val="6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3897BAB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0E3" w14:textId="77777777" w:rsidR="009C08F9" w:rsidRDefault="009C08F9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C5A37CB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966AB5">
              <w:t xml:space="preserve"> </w:t>
            </w:r>
            <w:r w:rsidRPr="00966AB5">
              <w:br/>
            </w: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zakresie wykonanych napraw awaryjnych</w:t>
            </w:r>
          </w:p>
        </w:tc>
      </w:tr>
      <w:tr w:rsidR="00966AB5" w:rsidRPr="00966AB5" w14:paraId="16914C99" w14:textId="77777777" w:rsidTr="00966AB5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3A60" w14:textId="77777777" w:rsidR="00966AB5" w:rsidRPr="00966AB5" w:rsidRDefault="00966AB5" w:rsidP="00966A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408D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66AB5">
              <w:rPr>
                <w:rFonts w:ascii="Calibri" w:hAnsi="Calibri" w:cs="Calibri"/>
                <w:color w:val="000000"/>
              </w:rPr>
              <w:t>Okres gwarancji równy jest okresowi rękojmi (minimum 12 miesięcy).</w:t>
            </w:r>
          </w:p>
        </w:tc>
      </w:tr>
      <w:tr w:rsidR="00966AB5" w:rsidRPr="00966AB5" w14:paraId="1D5F9C41" w14:textId="77777777" w:rsidTr="00966AB5">
        <w:trPr>
          <w:trHeight w:val="5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484C" w14:textId="77777777" w:rsidR="00966AB5" w:rsidRPr="00966AB5" w:rsidRDefault="00966AB5" w:rsidP="00966A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8169" w14:textId="77777777" w:rsidR="009C08F9" w:rsidRDefault="009C08F9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C666B8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966AB5">
              <w:t xml:space="preserve"> </w:t>
            </w:r>
            <w:r w:rsidRPr="00966AB5">
              <w:br/>
            </w: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 oraz użyte materiały</w:t>
            </w:r>
          </w:p>
        </w:tc>
      </w:tr>
      <w:tr w:rsidR="00966AB5" w:rsidRPr="00966AB5" w14:paraId="06F31DE7" w14:textId="77777777" w:rsidTr="00966AB5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2361" w14:textId="77777777" w:rsidR="00966AB5" w:rsidRPr="00966AB5" w:rsidRDefault="00966AB5" w:rsidP="00966A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422A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66AB5">
              <w:rPr>
                <w:rFonts w:ascii="Calibri" w:hAnsi="Calibri" w:cs="Calibri"/>
                <w:color w:val="000000"/>
                <w:sz w:val="19"/>
                <w:szCs w:val="19"/>
              </w:rPr>
              <w:t>Okres gwarancji równy jest okresowi rękojmi (minimum 24 m-ce - czas gwarancji producenta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4F946C62" w14:textId="33324776" w:rsidR="0002626E" w:rsidRPr="00697681" w:rsidRDefault="009C6423" w:rsidP="00697681">
      <w:pPr>
        <w:pStyle w:val="Default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</w:t>
      </w:r>
      <w:r w:rsidR="00697681" w:rsidRPr="00697681">
        <w:rPr>
          <w:rFonts w:ascii="Calibri" w:hAnsi="Calibri"/>
          <w:sz w:val="21"/>
          <w:szCs w:val="21"/>
        </w:rPr>
        <w:t>posiadanego ubezpieczenia OC w zakresie realizacji przedmiotu zamówienia</w:t>
      </w:r>
      <w:r w:rsidR="00697681">
        <w:rPr>
          <w:rFonts w:ascii="Calibri" w:hAnsi="Calibri"/>
          <w:sz w:val="21"/>
          <w:szCs w:val="21"/>
        </w:rPr>
        <w:t>;</w:t>
      </w:r>
      <w:r w:rsidR="00697681" w:rsidRPr="00697681">
        <w:rPr>
          <w:rFonts w:ascii="Calibri" w:hAnsi="Calibri"/>
          <w:sz w:val="21"/>
          <w:szCs w:val="21"/>
        </w:rPr>
        <w:t xml:space="preserve"> 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339FF29C" w14:textId="77777777" w:rsidR="008F48FE" w:rsidRDefault="008F48FE" w:rsidP="004C27EB">
      <w:pPr>
        <w:pStyle w:val="Bezodstpw"/>
      </w:pPr>
    </w:p>
    <w:p w14:paraId="03DF8A5F" w14:textId="77777777" w:rsidR="008F48FE" w:rsidRDefault="008F48F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D8C23" w14:textId="77777777" w:rsidR="00832471" w:rsidRDefault="00832471" w:rsidP="00146C7A">
      <w:r>
        <w:separator/>
      </w:r>
    </w:p>
  </w:endnote>
  <w:endnote w:type="continuationSeparator" w:id="0">
    <w:p w14:paraId="36E70F1B" w14:textId="77777777" w:rsidR="00832471" w:rsidRDefault="0083247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27E50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72EE" w14:textId="77777777" w:rsidR="00832471" w:rsidRDefault="00832471" w:rsidP="00146C7A">
      <w:r>
        <w:separator/>
      </w:r>
    </w:p>
  </w:footnote>
  <w:footnote w:type="continuationSeparator" w:id="0">
    <w:p w14:paraId="22DCCF85" w14:textId="77777777" w:rsidR="00832471" w:rsidRDefault="0083247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E6CB8F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45F0F">
                                <w:rPr>
                                  <w:rFonts w:ascii="Calibri" w:eastAsiaTheme="majorEastAsia" w:hAnsi="Calibri"/>
                                </w:rPr>
                                <w:t>13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E6CB8F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45F0F">
                          <w:rPr>
                            <w:rFonts w:ascii="Calibri" w:eastAsiaTheme="majorEastAsia" w:hAnsi="Calibri"/>
                          </w:rPr>
                          <w:t>13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B0AA4E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D98EC26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B010B"/>
    <w:multiLevelType w:val="hybridMultilevel"/>
    <w:tmpl w:val="5FF4B2DA"/>
    <w:lvl w:ilvl="0" w:tplc="69CAE91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7FA6"/>
    <w:multiLevelType w:val="hybridMultilevel"/>
    <w:tmpl w:val="5E40153A"/>
    <w:lvl w:ilvl="0" w:tplc="69CAE916">
      <w:start w:val="1"/>
      <w:numFmt w:val="bullet"/>
      <w:lvlText w:val="-"/>
      <w:lvlJc w:val="left"/>
      <w:pPr>
        <w:ind w:left="147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6"/>
  </w:num>
  <w:num w:numId="11">
    <w:abstractNumId w:val="21"/>
  </w:num>
  <w:num w:numId="12">
    <w:abstractNumId w:val="34"/>
  </w:num>
  <w:num w:numId="13">
    <w:abstractNumId w:val="30"/>
  </w:num>
  <w:num w:numId="14">
    <w:abstractNumId w:val="28"/>
  </w:num>
  <w:num w:numId="15">
    <w:abstractNumId w:val="10"/>
  </w:num>
  <w:num w:numId="16">
    <w:abstractNumId w:val="11"/>
  </w:num>
  <w:num w:numId="17">
    <w:abstractNumId w:val="7"/>
  </w:num>
  <w:num w:numId="18">
    <w:abstractNumId w:val="18"/>
  </w:num>
  <w:num w:numId="19">
    <w:abstractNumId w:val="33"/>
  </w:num>
  <w:num w:numId="20">
    <w:abstractNumId w:val="2"/>
  </w:num>
  <w:num w:numId="21">
    <w:abstractNumId w:val="32"/>
  </w:num>
  <w:num w:numId="22">
    <w:abstractNumId w:val="27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7"/>
  </w:num>
  <w:num w:numId="30">
    <w:abstractNumId w:val="22"/>
  </w:num>
  <w:num w:numId="31">
    <w:abstractNumId w:val="12"/>
  </w:num>
  <w:num w:numId="32">
    <w:abstractNumId w:val="31"/>
  </w:num>
  <w:num w:numId="33">
    <w:abstractNumId w:val="12"/>
  </w:num>
  <w:num w:numId="34">
    <w:abstractNumId w:val="20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4C0D"/>
    <w:rsid w:val="00016BC8"/>
    <w:rsid w:val="0002254E"/>
    <w:rsid w:val="000234CC"/>
    <w:rsid w:val="0002626E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96297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0F5F84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1F1DD8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681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45F0F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247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8FE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6AB5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08F9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14BB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27E50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97DDF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CA16-330B-43FE-947C-D01C157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25-02-17T13:29:00Z</cp:lastPrinted>
  <dcterms:created xsi:type="dcterms:W3CDTF">2024-11-24T19:20:00Z</dcterms:created>
  <dcterms:modified xsi:type="dcterms:W3CDTF">2025-11-21T11:59:00Z</dcterms:modified>
</cp:coreProperties>
</file>